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B8BD" w14:textId="77777777" w:rsidR="00101890" w:rsidRPr="00B44F99" w:rsidRDefault="005669C3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 </w:t>
      </w:r>
      <w:r w:rsidR="00101890" w:rsidRPr="00B44F99">
        <w:rPr>
          <w:b/>
          <w:i w:val="0"/>
          <w:caps/>
          <w:sz w:val="28"/>
          <w:szCs w:val="28"/>
        </w:rPr>
        <w:t>S M L O U V A</w:t>
      </w:r>
    </w:p>
    <w:p w14:paraId="60282684" w14:textId="77777777" w:rsidR="00101890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14:paraId="7F5A7974" w14:textId="77777777" w:rsidR="00195E7D" w:rsidRPr="00B44F99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14:paraId="4CF25FBC" w14:textId="77777777" w:rsidR="001E3EA0" w:rsidRPr="003101FB" w:rsidRDefault="002A28EA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Vodohospodářské sdružení</w:t>
      </w:r>
      <w:r w:rsidR="001E3EA0" w:rsidRPr="003101FB">
        <w:rPr>
          <w:b/>
          <w:i w:val="0"/>
          <w:sz w:val="22"/>
          <w:szCs w:val="22"/>
        </w:rPr>
        <w:t xml:space="preserve"> obcí Rakovnicka, </w:t>
      </w:r>
    </w:p>
    <w:p w14:paraId="094F8E3C" w14:textId="77777777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se sídlem </w:t>
      </w:r>
      <w:proofErr w:type="spellStart"/>
      <w:r w:rsidRPr="003101FB">
        <w:rPr>
          <w:i w:val="0"/>
          <w:sz w:val="22"/>
          <w:szCs w:val="22"/>
        </w:rPr>
        <w:t>Frant</w:t>
      </w:r>
      <w:proofErr w:type="spellEnd"/>
      <w:r w:rsidRPr="003101FB">
        <w:rPr>
          <w:i w:val="0"/>
          <w:sz w:val="22"/>
          <w:szCs w:val="22"/>
        </w:rPr>
        <w:t xml:space="preserve">. </w:t>
      </w:r>
      <w:proofErr w:type="spellStart"/>
      <w:r w:rsidRPr="003101FB">
        <w:rPr>
          <w:i w:val="0"/>
          <w:sz w:val="22"/>
          <w:szCs w:val="22"/>
        </w:rPr>
        <w:t>Diepolta</w:t>
      </w:r>
      <w:proofErr w:type="spellEnd"/>
      <w:r w:rsidRPr="003101FB">
        <w:rPr>
          <w:i w:val="0"/>
          <w:sz w:val="22"/>
          <w:szCs w:val="22"/>
        </w:rPr>
        <w:t xml:space="preserve"> 1870, 269 01 Rakovník</w:t>
      </w:r>
    </w:p>
    <w:p w14:paraId="4C104C98" w14:textId="77777777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zast</w:t>
      </w:r>
      <w:r w:rsidR="003101FB">
        <w:rPr>
          <w:i w:val="0"/>
          <w:sz w:val="22"/>
          <w:szCs w:val="22"/>
        </w:rPr>
        <w:t>oupené</w:t>
      </w:r>
      <w:r w:rsidRPr="003101FB">
        <w:rPr>
          <w:i w:val="0"/>
          <w:sz w:val="22"/>
          <w:szCs w:val="22"/>
        </w:rPr>
        <w:t xml:space="preserve"> Mgr. Tomášem </w:t>
      </w:r>
      <w:proofErr w:type="spellStart"/>
      <w:r w:rsidR="003101FB">
        <w:rPr>
          <w:i w:val="0"/>
          <w:sz w:val="22"/>
          <w:szCs w:val="22"/>
        </w:rPr>
        <w:t>Valerem</w:t>
      </w:r>
      <w:proofErr w:type="spellEnd"/>
      <w:r w:rsidR="003101FB">
        <w:rPr>
          <w:i w:val="0"/>
          <w:sz w:val="22"/>
          <w:szCs w:val="22"/>
        </w:rPr>
        <w:t>,</w:t>
      </w:r>
      <w:r w:rsidR="003101FB" w:rsidRPr="003101FB">
        <w:rPr>
          <w:i w:val="0"/>
          <w:sz w:val="22"/>
          <w:szCs w:val="22"/>
        </w:rPr>
        <w:t xml:space="preserve"> předsedou představenstva</w:t>
      </w:r>
    </w:p>
    <w:p w14:paraId="285730EC" w14:textId="6D9C7305" w:rsidR="000B4D3A" w:rsidRPr="003101FB" w:rsidRDefault="000B4D3A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IČ</w:t>
      </w:r>
      <w:r w:rsidR="008946DA">
        <w:rPr>
          <w:i w:val="0"/>
          <w:sz w:val="22"/>
          <w:szCs w:val="22"/>
        </w:rPr>
        <w:t>0</w:t>
      </w:r>
      <w:r w:rsidRPr="003101FB">
        <w:rPr>
          <w:i w:val="0"/>
          <w:sz w:val="22"/>
          <w:szCs w:val="22"/>
        </w:rPr>
        <w:t>: 47019549, DIČ: CZ47019549</w:t>
      </w:r>
    </w:p>
    <w:p w14:paraId="33FC8F13" w14:textId="5CDC4BA2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bankovní spojení ČS a.s., č. </w:t>
      </w:r>
      <w:proofErr w:type="spellStart"/>
      <w:r w:rsidRPr="003101FB">
        <w:rPr>
          <w:i w:val="0"/>
          <w:sz w:val="22"/>
          <w:szCs w:val="22"/>
        </w:rPr>
        <w:t>ú.</w:t>
      </w:r>
      <w:proofErr w:type="spellEnd"/>
      <w:r w:rsidRPr="003101FB">
        <w:rPr>
          <w:i w:val="0"/>
          <w:sz w:val="22"/>
          <w:szCs w:val="22"/>
        </w:rPr>
        <w:t xml:space="preserve"> </w:t>
      </w:r>
      <w:proofErr w:type="spellStart"/>
      <w:r w:rsidR="00CF6B24">
        <w:rPr>
          <w:i w:val="0"/>
          <w:sz w:val="22"/>
          <w:szCs w:val="22"/>
        </w:rPr>
        <w:t>xxxxx</w:t>
      </w:r>
      <w:proofErr w:type="spellEnd"/>
      <w:r w:rsidRPr="003101FB">
        <w:rPr>
          <w:i w:val="0"/>
          <w:sz w:val="22"/>
          <w:szCs w:val="22"/>
        </w:rPr>
        <w:t xml:space="preserve"> </w:t>
      </w:r>
    </w:p>
    <w:p w14:paraId="7B098E5C" w14:textId="77777777" w:rsidR="001E3EA0" w:rsidRPr="003101FB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 </w:t>
      </w:r>
    </w:p>
    <w:p w14:paraId="38A7640C" w14:textId="77777777" w:rsidR="001E3EA0" w:rsidRPr="003101FB" w:rsidRDefault="001E3EA0" w:rsidP="001E3EA0">
      <w:pPr>
        <w:pStyle w:val="Zkladntext"/>
        <w:ind w:firstLine="709"/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na straně jedné (dále jen „VSOR“)</w:t>
      </w:r>
    </w:p>
    <w:p w14:paraId="08B5E752" w14:textId="77777777" w:rsidR="001E3EA0" w:rsidRPr="003101FB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</w:p>
    <w:p w14:paraId="4577E8CA" w14:textId="77777777" w:rsidR="001E3EA0" w:rsidRPr="003101FB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Město Rakovník, </w:t>
      </w:r>
    </w:p>
    <w:p w14:paraId="242A6979" w14:textId="77777777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se sídlem Husovo nám. 27, 269 18 Rakovník </w:t>
      </w:r>
    </w:p>
    <w:p w14:paraId="0A1D0381" w14:textId="77777777" w:rsidR="001E3EA0" w:rsidRPr="003101FB" w:rsidRDefault="000B4D3A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zast</w:t>
      </w:r>
      <w:r w:rsidR="003101FB">
        <w:rPr>
          <w:i w:val="0"/>
          <w:sz w:val="22"/>
          <w:szCs w:val="22"/>
        </w:rPr>
        <w:t>oupené</w:t>
      </w:r>
      <w:r w:rsidRPr="003101FB">
        <w:rPr>
          <w:i w:val="0"/>
          <w:sz w:val="22"/>
          <w:szCs w:val="22"/>
        </w:rPr>
        <w:t xml:space="preserve"> PaedDr. Luďkem </w:t>
      </w:r>
      <w:proofErr w:type="spellStart"/>
      <w:r w:rsidRPr="003101FB">
        <w:rPr>
          <w:i w:val="0"/>
          <w:sz w:val="22"/>
          <w:szCs w:val="22"/>
        </w:rPr>
        <w:t>Štíbrem</w:t>
      </w:r>
      <w:proofErr w:type="spellEnd"/>
      <w:r w:rsidR="003101FB">
        <w:rPr>
          <w:i w:val="0"/>
          <w:sz w:val="22"/>
          <w:szCs w:val="22"/>
        </w:rPr>
        <w:t>,</w:t>
      </w:r>
      <w:r w:rsidR="003101FB" w:rsidRPr="003101FB">
        <w:rPr>
          <w:i w:val="0"/>
          <w:sz w:val="22"/>
          <w:szCs w:val="22"/>
        </w:rPr>
        <w:t xml:space="preserve"> </w:t>
      </w:r>
      <w:r w:rsidR="003101FB">
        <w:rPr>
          <w:i w:val="0"/>
          <w:sz w:val="22"/>
          <w:szCs w:val="22"/>
        </w:rPr>
        <w:t>starostou</w:t>
      </w:r>
    </w:p>
    <w:p w14:paraId="161C165A" w14:textId="25F58AFE" w:rsidR="000B4D3A" w:rsidRPr="003101FB" w:rsidRDefault="000B4D3A" w:rsidP="001E3EA0">
      <w:pPr>
        <w:pStyle w:val="Zkladntext"/>
        <w:ind w:firstLine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IČ</w:t>
      </w:r>
      <w:r w:rsidR="008946DA">
        <w:rPr>
          <w:i w:val="0"/>
          <w:sz w:val="22"/>
          <w:szCs w:val="22"/>
        </w:rPr>
        <w:t>0</w:t>
      </w:r>
      <w:r w:rsidRPr="003101FB">
        <w:rPr>
          <w:i w:val="0"/>
          <w:sz w:val="22"/>
          <w:szCs w:val="22"/>
        </w:rPr>
        <w:t>: 00244309, DIČ: CZ00244309</w:t>
      </w:r>
    </w:p>
    <w:p w14:paraId="4E922DCC" w14:textId="04F8E77A" w:rsidR="001E3EA0" w:rsidRPr="003101FB" w:rsidRDefault="003101FB" w:rsidP="001E3EA0">
      <w:pPr>
        <w:pStyle w:val="Zkladntext"/>
        <w:ind w:firstLine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bankovní spojení: ČSOB, a. s., č. </w:t>
      </w:r>
      <w:proofErr w:type="spellStart"/>
      <w:r>
        <w:rPr>
          <w:i w:val="0"/>
          <w:sz w:val="22"/>
          <w:szCs w:val="22"/>
        </w:rPr>
        <w:t>ú.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 w:rsidR="00CF6B24">
        <w:rPr>
          <w:i w:val="0"/>
          <w:sz w:val="22"/>
          <w:szCs w:val="22"/>
        </w:rPr>
        <w:t>xxxxxxxxxxx</w:t>
      </w:r>
      <w:proofErr w:type="spellEnd"/>
    </w:p>
    <w:p w14:paraId="58F3C04D" w14:textId="77777777" w:rsidR="001E3EA0" w:rsidRPr="003101FB" w:rsidRDefault="001E3EA0" w:rsidP="001E3EA0">
      <w:pPr>
        <w:pStyle w:val="Zkladntext"/>
        <w:jc w:val="both"/>
        <w:rPr>
          <w:sz w:val="22"/>
          <w:szCs w:val="22"/>
        </w:rPr>
      </w:pPr>
    </w:p>
    <w:p w14:paraId="1A2537F8" w14:textId="77777777" w:rsidR="001E3EA0" w:rsidRPr="003101FB" w:rsidRDefault="001E3EA0" w:rsidP="001E3EA0">
      <w:pPr>
        <w:pStyle w:val="Zkladntext"/>
        <w:ind w:firstLine="709"/>
        <w:jc w:val="both"/>
        <w:rPr>
          <w:b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na straně druhé (dále jen „město Rakovník“ nebo </w:t>
      </w:r>
      <w:r w:rsidR="000E266A" w:rsidRPr="003101FB">
        <w:rPr>
          <w:b/>
          <w:i w:val="0"/>
          <w:sz w:val="22"/>
          <w:szCs w:val="22"/>
        </w:rPr>
        <w:t>„</w:t>
      </w:r>
      <w:r w:rsidRPr="003101FB">
        <w:rPr>
          <w:b/>
          <w:i w:val="0"/>
          <w:sz w:val="22"/>
          <w:szCs w:val="22"/>
        </w:rPr>
        <w:t>člen sdružení“)</w:t>
      </w:r>
    </w:p>
    <w:p w14:paraId="20E0F173" w14:textId="77777777" w:rsidR="00101890" w:rsidRPr="003101FB" w:rsidRDefault="00101890">
      <w:pPr>
        <w:pStyle w:val="Zkladntext"/>
        <w:jc w:val="both"/>
        <w:rPr>
          <w:b/>
          <w:sz w:val="22"/>
          <w:szCs w:val="22"/>
        </w:rPr>
      </w:pPr>
    </w:p>
    <w:p w14:paraId="709B7FC6" w14:textId="77777777" w:rsidR="00975667" w:rsidRPr="003101FB" w:rsidRDefault="00975667">
      <w:pPr>
        <w:pStyle w:val="Zkladntext"/>
        <w:jc w:val="both"/>
        <w:rPr>
          <w:b/>
          <w:sz w:val="22"/>
          <w:szCs w:val="22"/>
        </w:rPr>
      </w:pPr>
    </w:p>
    <w:p w14:paraId="1881B536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</w:t>
      </w:r>
    </w:p>
    <w:p w14:paraId="431189D8" w14:textId="3B50AACD" w:rsidR="00402A00" w:rsidRPr="00C47B01" w:rsidRDefault="00101890" w:rsidP="003101FB">
      <w:pPr>
        <w:pStyle w:val="Zkladntext"/>
        <w:numPr>
          <w:ilvl w:val="0"/>
          <w:numId w:val="36"/>
        </w:numPr>
        <w:jc w:val="both"/>
        <w:rPr>
          <w:b/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Město Rakovník jako člen Vodohospodářského sdruže</w:t>
      </w:r>
      <w:r w:rsidR="009035E1" w:rsidRPr="003101FB">
        <w:rPr>
          <w:i w:val="0"/>
          <w:sz w:val="22"/>
          <w:szCs w:val="22"/>
        </w:rPr>
        <w:t xml:space="preserve">ní obcí Rakovnicka </w:t>
      </w:r>
      <w:r w:rsidR="003101FB">
        <w:rPr>
          <w:i w:val="0"/>
          <w:sz w:val="22"/>
          <w:szCs w:val="22"/>
        </w:rPr>
        <w:t xml:space="preserve">vkládá touto smlouvou do sdružení </w:t>
      </w:r>
      <w:r w:rsidR="003101FB" w:rsidRPr="00115DBC">
        <w:rPr>
          <w:i w:val="0"/>
          <w:sz w:val="22"/>
          <w:szCs w:val="22"/>
        </w:rPr>
        <w:t xml:space="preserve">finanční prostředky v souladu s čl. 6. stanov VSOR ve výši </w:t>
      </w:r>
      <w:r w:rsidR="00183273" w:rsidRPr="00115DBC">
        <w:rPr>
          <w:b/>
          <w:i w:val="0"/>
          <w:sz w:val="22"/>
          <w:szCs w:val="22"/>
        </w:rPr>
        <w:t>1</w:t>
      </w:r>
      <w:r w:rsidR="008946DA">
        <w:rPr>
          <w:b/>
          <w:i w:val="0"/>
          <w:sz w:val="22"/>
          <w:szCs w:val="22"/>
        </w:rPr>
        <w:t xml:space="preserve"> </w:t>
      </w:r>
      <w:r w:rsidR="00183273" w:rsidRPr="00115DBC">
        <w:rPr>
          <w:b/>
          <w:i w:val="0"/>
          <w:sz w:val="22"/>
          <w:szCs w:val="22"/>
        </w:rPr>
        <w:t>290 190</w:t>
      </w:r>
      <w:r w:rsidR="003101FB" w:rsidRPr="00115DBC">
        <w:rPr>
          <w:b/>
          <w:i w:val="0"/>
          <w:sz w:val="22"/>
          <w:szCs w:val="22"/>
        </w:rPr>
        <w:t xml:space="preserve"> Kč (</w:t>
      </w:r>
      <w:r w:rsidR="003101FB" w:rsidRPr="00115DBC">
        <w:rPr>
          <w:i w:val="0"/>
          <w:sz w:val="22"/>
          <w:szCs w:val="22"/>
        </w:rPr>
        <w:t xml:space="preserve">slovy: </w:t>
      </w:r>
      <w:r w:rsidR="00183273" w:rsidRPr="00115DBC">
        <w:rPr>
          <w:i w:val="0"/>
          <w:sz w:val="22"/>
          <w:szCs w:val="22"/>
        </w:rPr>
        <w:t>jeden</w:t>
      </w:r>
      <w:r w:rsidR="008946DA">
        <w:rPr>
          <w:i w:val="0"/>
          <w:sz w:val="22"/>
          <w:szCs w:val="22"/>
        </w:rPr>
        <w:t xml:space="preserve"> </w:t>
      </w:r>
      <w:r w:rsidR="00183273" w:rsidRPr="00115DBC">
        <w:rPr>
          <w:i w:val="0"/>
          <w:sz w:val="22"/>
          <w:szCs w:val="22"/>
        </w:rPr>
        <w:t>milión dvě</w:t>
      </w:r>
      <w:r w:rsidR="008946DA">
        <w:rPr>
          <w:i w:val="0"/>
          <w:sz w:val="22"/>
          <w:szCs w:val="22"/>
        </w:rPr>
        <w:t xml:space="preserve"> </w:t>
      </w:r>
      <w:r w:rsidR="00183273" w:rsidRPr="00115DBC">
        <w:rPr>
          <w:i w:val="0"/>
          <w:sz w:val="22"/>
          <w:szCs w:val="22"/>
        </w:rPr>
        <w:t>stě</w:t>
      </w:r>
      <w:r w:rsidR="008946DA">
        <w:rPr>
          <w:i w:val="0"/>
          <w:sz w:val="22"/>
          <w:szCs w:val="22"/>
        </w:rPr>
        <w:t xml:space="preserve"> </w:t>
      </w:r>
      <w:r w:rsidR="00183273" w:rsidRPr="00115DBC">
        <w:rPr>
          <w:i w:val="0"/>
          <w:sz w:val="22"/>
          <w:szCs w:val="22"/>
        </w:rPr>
        <w:t>devadesát</w:t>
      </w:r>
      <w:r w:rsidR="008946DA">
        <w:rPr>
          <w:i w:val="0"/>
          <w:sz w:val="22"/>
          <w:szCs w:val="22"/>
        </w:rPr>
        <w:t xml:space="preserve"> </w:t>
      </w:r>
      <w:r w:rsidR="00183273" w:rsidRPr="00115DBC">
        <w:rPr>
          <w:i w:val="0"/>
          <w:sz w:val="22"/>
          <w:szCs w:val="22"/>
        </w:rPr>
        <w:t>tisíc jedno</w:t>
      </w:r>
      <w:r w:rsidR="008946DA">
        <w:rPr>
          <w:i w:val="0"/>
          <w:sz w:val="22"/>
          <w:szCs w:val="22"/>
        </w:rPr>
        <w:t xml:space="preserve"> </w:t>
      </w:r>
      <w:r w:rsidR="00183273" w:rsidRPr="00115DBC">
        <w:rPr>
          <w:i w:val="0"/>
          <w:sz w:val="22"/>
          <w:szCs w:val="22"/>
        </w:rPr>
        <w:t>sto</w:t>
      </w:r>
      <w:r w:rsidR="008946DA">
        <w:rPr>
          <w:i w:val="0"/>
          <w:sz w:val="22"/>
          <w:szCs w:val="22"/>
        </w:rPr>
        <w:t xml:space="preserve"> </w:t>
      </w:r>
      <w:r w:rsidR="00183273" w:rsidRPr="00115DBC">
        <w:rPr>
          <w:i w:val="0"/>
          <w:sz w:val="22"/>
          <w:szCs w:val="22"/>
        </w:rPr>
        <w:t>devadesát</w:t>
      </w:r>
      <w:r w:rsidR="00E81A40" w:rsidRPr="00115DBC">
        <w:rPr>
          <w:i w:val="0"/>
          <w:sz w:val="22"/>
          <w:szCs w:val="22"/>
        </w:rPr>
        <w:t xml:space="preserve"> </w:t>
      </w:r>
      <w:r w:rsidR="003101FB" w:rsidRPr="00115DBC">
        <w:rPr>
          <w:i w:val="0"/>
          <w:sz w:val="22"/>
          <w:szCs w:val="22"/>
        </w:rPr>
        <w:t>korun</w:t>
      </w:r>
      <w:r w:rsidR="008946DA">
        <w:rPr>
          <w:i w:val="0"/>
          <w:sz w:val="22"/>
          <w:szCs w:val="22"/>
        </w:rPr>
        <w:t xml:space="preserve"> </w:t>
      </w:r>
      <w:r w:rsidR="003101FB" w:rsidRPr="00115DBC">
        <w:rPr>
          <w:i w:val="0"/>
          <w:sz w:val="22"/>
          <w:szCs w:val="22"/>
        </w:rPr>
        <w:t>českých)</w:t>
      </w:r>
    </w:p>
    <w:p w14:paraId="5626A61E" w14:textId="77777777" w:rsidR="00C47B01" w:rsidRPr="00C47B01" w:rsidRDefault="00C47B01" w:rsidP="00C47B01">
      <w:pPr>
        <w:pStyle w:val="Zkladntext"/>
        <w:ind w:left="360"/>
        <w:jc w:val="both"/>
        <w:rPr>
          <w:b/>
          <w:i w:val="0"/>
          <w:sz w:val="22"/>
          <w:szCs w:val="22"/>
        </w:rPr>
      </w:pPr>
    </w:p>
    <w:p w14:paraId="4605F751" w14:textId="32274E26" w:rsidR="00C47B01" w:rsidRPr="00C47B01" w:rsidRDefault="00C47B01" w:rsidP="00C47B01">
      <w:pPr>
        <w:pStyle w:val="Zkladntext"/>
        <w:numPr>
          <w:ilvl w:val="0"/>
          <w:numId w:val="36"/>
        </w:numPr>
        <w:jc w:val="both"/>
        <w:rPr>
          <w:b/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Město Rakovník jako člen Vodohospodářského sdružení obcí Rakovnicka </w:t>
      </w:r>
      <w:r>
        <w:rPr>
          <w:i w:val="0"/>
          <w:sz w:val="22"/>
          <w:szCs w:val="22"/>
        </w:rPr>
        <w:t xml:space="preserve">vkládá touto smlouvou do sdružení </w:t>
      </w:r>
      <w:r w:rsidRPr="00115DBC">
        <w:rPr>
          <w:i w:val="0"/>
          <w:sz w:val="22"/>
          <w:szCs w:val="22"/>
        </w:rPr>
        <w:t xml:space="preserve">finanční prostředky v souladu s čl. 6. stanov VSOR ve výši </w:t>
      </w:r>
      <w:r>
        <w:rPr>
          <w:b/>
          <w:i w:val="0"/>
          <w:sz w:val="22"/>
          <w:szCs w:val="22"/>
        </w:rPr>
        <w:t>143 733,28</w:t>
      </w:r>
      <w:r w:rsidRPr="00115DBC">
        <w:rPr>
          <w:b/>
          <w:i w:val="0"/>
          <w:sz w:val="22"/>
          <w:szCs w:val="22"/>
        </w:rPr>
        <w:t xml:space="preserve"> Kč (</w:t>
      </w:r>
      <w:r w:rsidRPr="00115DBC">
        <w:rPr>
          <w:i w:val="0"/>
          <w:sz w:val="22"/>
          <w:szCs w:val="22"/>
        </w:rPr>
        <w:t xml:space="preserve">slovy: </w:t>
      </w:r>
      <w:r>
        <w:rPr>
          <w:i w:val="0"/>
          <w:sz w:val="22"/>
          <w:szCs w:val="22"/>
        </w:rPr>
        <w:t>jedno sto</w:t>
      </w:r>
      <w:r w:rsidRPr="00115DBC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čtyřicet tři </w:t>
      </w:r>
      <w:r w:rsidRPr="00115DBC">
        <w:rPr>
          <w:i w:val="0"/>
          <w:sz w:val="22"/>
          <w:szCs w:val="22"/>
        </w:rPr>
        <w:t xml:space="preserve">tisíc </w:t>
      </w:r>
      <w:r>
        <w:rPr>
          <w:i w:val="0"/>
          <w:sz w:val="22"/>
          <w:szCs w:val="22"/>
        </w:rPr>
        <w:t>sedm set třicet tři</w:t>
      </w:r>
      <w:r w:rsidRPr="00115DBC">
        <w:rPr>
          <w:i w:val="0"/>
          <w:sz w:val="22"/>
          <w:szCs w:val="22"/>
        </w:rPr>
        <w:t xml:space="preserve"> korun</w:t>
      </w:r>
      <w:r>
        <w:rPr>
          <w:i w:val="0"/>
          <w:sz w:val="22"/>
          <w:szCs w:val="22"/>
        </w:rPr>
        <w:t xml:space="preserve"> </w:t>
      </w:r>
      <w:r w:rsidRPr="00115DBC">
        <w:rPr>
          <w:i w:val="0"/>
          <w:sz w:val="22"/>
          <w:szCs w:val="22"/>
        </w:rPr>
        <w:t>českých)</w:t>
      </w:r>
    </w:p>
    <w:p w14:paraId="549D99E8" w14:textId="77777777" w:rsidR="00C47B01" w:rsidRPr="003101FB" w:rsidRDefault="00C47B01" w:rsidP="00C47B01">
      <w:pPr>
        <w:pStyle w:val="Zkladntext"/>
        <w:ind w:left="360"/>
        <w:jc w:val="both"/>
        <w:rPr>
          <w:b/>
          <w:i w:val="0"/>
          <w:sz w:val="22"/>
          <w:szCs w:val="22"/>
        </w:rPr>
      </w:pPr>
    </w:p>
    <w:p w14:paraId="12E20A46" w14:textId="77777777" w:rsidR="00B055BC" w:rsidRPr="003101FB" w:rsidRDefault="00B055BC">
      <w:pPr>
        <w:pStyle w:val="Zkladntext"/>
        <w:jc w:val="both"/>
        <w:rPr>
          <w:sz w:val="22"/>
          <w:szCs w:val="22"/>
        </w:rPr>
      </w:pPr>
    </w:p>
    <w:p w14:paraId="04B0DB00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I</w:t>
      </w:r>
    </w:p>
    <w:p w14:paraId="0FCE51FD" w14:textId="77777777" w:rsidR="00101890" w:rsidRDefault="001E3EA0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Město Rakovník</w:t>
      </w:r>
      <w:r w:rsidR="00101890" w:rsidRPr="003101FB">
        <w:rPr>
          <w:i w:val="0"/>
          <w:sz w:val="22"/>
          <w:szCs w:val="22"/>
        </w:rPr>
        <w:t xml:space="preserve"> vkládá touto smlouvou uvedený majetek dle č</w:t>
      </w:r>
      <w:r w:rsidR="00614274" w:rsidRPr="003101FB">
        <w:rPr>
          <w:i w:val="0"/>
          <w:sz w:val="22"/>
          <w:szCs w:val="22"/>
        </w:rPr>
        <w:t>l</w:t>
      </w:r>
      <w:r w:rsidR="00101890" w:rsidRPr="003101FB">
        <w:rPr>
          <w:i w:val="0"/>
          <w:sz w:val="22"/>
          <w:szCs w:val="22"/>
        </w:rPr>
        <w:t xml:space="preserve">. I této smlouvy do </w:t>
      </w:r>
      <w:r w:rsidRPr="003101FB">
        <w:rPr>
          <w:i w:val="0"/>
          <w:sz w:val="22"/>
          <w:szCs w:val="22"/>
        </w:rPr>
        <w:t>VSOR</w:t>
      </w:r>
      <w:r w:rsidR="00101890" w:rsidRPr="003101FB">
        <w:rPr>
          <w:i w:val="0"/>
          <w:sz w:val="22"/>
          <w:szCs w:val="22"/>
        </w:rPr>
        <w:t xml:space="preserve"> a</w:t>
      </w:r>
      <w:r w:rsidR="00D62C38">
        <w:rPr>
          <w:i w:val="0"/>
          <w:sz w:val="22"/>
          <w:szCs w:val="22"/>
        </w:rPr>
        <w:t> </w:t>
      </w:r>
      <w:r w:rsidR="00BC0E89" w:rsidRPr="003101FB">
        <w:rPr>
          <w:i w:val="0"/>
          <w:sz w:val="22"/>
          <w:szCs w:val="22"/>
        </w:rPr>
        <w:t>VSOR</w:t>
      </w:r>
      <w:r w:rsidR="00CD747E" w:rsidRPr="003101FB">
        <w:rPr>
          <w:i w:val="0"/>
          <w:sz w:val="22"/>
          <w:szCs w:val="22"/>
        </w:rPr>
        <w:t xml:space="preserve"> </w:t>
      </w:r>
      <w:r w:rsidR="00101890" w:rsidRPr="003101FB">
        <w:rPr>
          <w:i w:val="0"/>
          <w:sz w:val="22"/>
          <w:szCs w:val="22"/>
        </w:rPr>
        <w:t>tento majetek přijímá</w:t>
      </w:r>
      <w:r w:rsidR="0019400B">
        <w:rPr>
          <w:i w:val="0"/>
          <w:sz w:val="22"/>
          <w:szCs w:val="22"/>
        </w:rPr>
        <w:t>.</w:t>
      </w:r>
    </w:p>
    <w:p w14:paraId="792C1938" w14:textId="77777777" w:rsidR="0019400B" w:rsidRDefault="0019400B" w:rsidP="0019400B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BD07008" w14:textId="77777777" w:rsidR="0019400B" w:rsidRPr="003101FB" w:rsidRDefault="0019400B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prohlašuje, že finanční prostředky převede na bankovní účet VSOR nejpozději do</w:t>
      </w:r>
      <w:r w:rsidR="00D62C38">
        <w:rPr>
          <w:i w:val="0"/>
          <w:sz w:val="22"/>
          <w:szCs w:val="22"/>
        </w:rPr>
        <w:t> </w:t>
      </w:r>
      <w:r>
        <w:rPr>
          <w:i w:val="0"/>
          <w:sz w:val="22"/>
          <w:szCs w:val="22"/>
        </w:rPr>
        <w:t xml:space="preserve">14 </w:t>
      </w:r>
      <w:r w:rsidRPr="00115DBC">
        <w:rPr>
          <w:i w:val="0"/>
          <w:sz w:val="22"/>
          <w:szCs w:val="22"/>
        </w:rPr>
        <w:t xml:space="preserve">dnů od </w:t>
      </w:r>
      <w:r w:rsidR="00E81A40" w:rsidRPr="00115DBC">
        <w:rPr>
          <w:i w:val="0"/>
          <w:sz w:val="22"/>
          <w:szCs w:val="22"/>
        </w:rPr>
        <w:t>podpisu/</w:t>
      </w:r>
      <w:r w:rsidRPr="00115DBC">
        <w:rPr>
          <w:i w:val="0"/>
          <w:sz w:val="22"/>
          <w:szCs w:val="22"/>
        </w:rPr>
        <w:t xml:space="preserve">účinnosti </w:t>
      </w:r>
      <w:r>
        <w:rPr>
          <w:i w:val="0"/>
          <w:sz w:val="22"/>
          <w:szCs w:val="22"/>
        </w:rPr>
        <w:t>této smlouvy.</w:t>
      </w:r>
    </w:p>
    <w:p w14:paraId="7666B1F4" w14:textId="77777777" w:rsidR="000B4D3A" w:rsidRPr="003101FB" w:rsidRDefault="000B4D3A" w:rsidP="000B4D3A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5CC5CFAE" w14:textId="77777777" w:rsidR="00AA47BA" w:rsidRPr="003101FB" w:rsidRDefault="00AA47BA">
      <w:pPr>
        <w:pStyle w:val="Zkladntext"/>
        <w:jc w:val="both"/>
        <w:rPr>
          <w:i w:val="0"/>
          <w:sz w:val="22"/>
          <w:szCs w:val="22"/>
        </w:rPr>
      </w:pPr>
    </w:p>
    <w:p w14:paraId="2BBD31BC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II</w:t>
      </w:r>
    </w:p>
    <w:p w14:paraId="1429C5E0" w14:textId="77777777" w:rsidR="004E2D3F" w:rsidRDefault="00773F7C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 na základě tohoto vkladu upraví účetní evidenci majetku sdružení.</w:t>
      </w:r>
    </w:p>
    <w:p w14:paraId="2198EE48" w14:textId="77777777"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02F9F3B6" w14:textId="6CD2839D" w:rsidR="00773F7C" w:rsidRDefault="00773F7C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inanční vklad člena podléhá finančnímu vypořádání při výstupu člena ze sdružení dle čl. 8 stanov VSOR. Nedojde-li k jiné dohodě, bude členovi sdružení vrácena část finančního vkladu</w:t>
      </w:r>
      <w:r w:rsidR="004C4E56">
        <w:rPr>
          <w:i w:val="0"/>
          <w:sz w:val="22"/>
          <w:szCs w:val="22"/>
        </w:rPr>
        <w:t>,</w:t>
      </w:r>
      <w:r>
        <w:rPr>
          <w:i w:val="0"/>
          <w:sz w:val="22"/>
          <w:szCs w:val="22"/>
        </w:rPr>
        <w:t xml:space="preserve"> a to v hodnotě odpovídající částce vypočtené z následujícího vzorce: VČ = FV – (t x FV/45)</w:t>
      </w:r>
    </w:p>
    <w:p w14:paraId="4A073F65" w14:textId="77777777"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de VČ je vrácená částka členovi v Kč; FV je hodnota finančního vkladu člena v Kč; t je doba trvání finančního </w:t>
      </w:r>
      <w:r w:rsidRPr="00115DBC">
        <w:rPr>
          <w:i w:val="0"/>
          <w:sz w:val="22"/>
          <w:szCs w:val="22"/>
        </w:rPr>
        <w:t>vkladu</w:t>
      </w:r>
      <w:r w:rsidR="00E81A40" w:rsidRPr="00115DBC">
        <w:rPr>
          <w:i w:val="0"/>
          <w:sz w:val="22"/>
          <w:szCs w:val="22"/>
        </w:rPr>
        <w:t xml:space="preserve"> v letech</w:t>
      </w:r>
      <w:r w:rsidRPr="00115DBC">
        <w:rPr>
          <w:i w:val="0"/>
          <w:sz w:val="22"/>
          <w:szCs w:val="22"/>
        </w:rPr>
        <w:t xml:space="preserve">. Pokud t </w:t>
      </w:r>
      <w:r>
        <w:rPr>
          <w:i w:val="0"/>
          <w:sz w:val="22"/>
          <w:szCs w:val="22"/>
        </w:rPr>
        <w:t>je větší než 45, VČ se uvažuje nulová.</w:t>
      </w:r>
    </w:p>
    <w:p w14:paraId="1317DAF7" w14:textId="77777777" w:rsidR="00101890" w:rsidRPr="003101FB" w:rsidRDefault="00101890">
      <w:pPr>
        <w:pStyle w:val="Zkladntext"/>
        <w:jc w:val="both"/>
        <w:rPr>
          <w:i w:val="0"/>
          <w:sz w:val="22"/>
          <w:szCs w:val="22"/>
        </w:rPr>
      </w:pPr>
    </w:p>
    <w:p w14:paraId="1537F4F9" w14:textId="77777777" w:rsidR="000457E3" w:rsidRPr="003101FB" w:rsidRDefault="000457E3">
      <w:pPr>
        <w:pStyle w:val="Zkladntext"/>
        <w:jc w:val="both"/>
        <w:rPr>
          <w:i w:val="0"/>
          <w:sz w:val="22"/>
          <w:szCs w:val="22"/>
        </w:rPr>
      </w:pPr>
    </w:p>
    <w:p w14:paraId="1EBDB3A0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V</w:t>
      </w:r>
    </w:p>
    <w:p w14:paraId="6EA0B952" w14:textId="77777777" w:rsidR="00101890" w:rsidRDefault="00773F7C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 se zavazuje k využití finančních prostředků výhradně na pořízení vodohospodářského majetku sloužícího v souladu se stanovami sdružení.</w:t>
      </w:r>
    </w:p>
    <w:p w14:paraId="26F26179" w14:textId="77777777"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3B921AFA" w14:textId="3CB04509" w:rsidR="00773F7C" w:rsidRDefault="00773F7C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vkládá finanční prostředky</w:t>
      </w:r>
      <w:r w:rsidR="00E65A8D">
        <w:rPr>
          <w:i w:val="0"/>
          <w:sz w:val="22"/>
          <w:szCs w:val="22"/>
        </w:rPr>
        <w:t xml:space="preserve"> dle odst. 1., čl. I. této smlouvy, </w:t>
      </w:r>
      <w:r w:rsidRPr="00115DBC">
        <w:rPr>
          <w:i w:val="0"/>
          <w:sz w:val="22"/>
          <w:szCs w:val="22"/>
        </w:rPr>
        <w:t xml:space="preserve">jako </w:t>
      </w:r>
      <w:r w:rsidR="00183273" w:rsidRPr="00115DBC">
        <w:rPr>
          <w:i w:val="0"/>
          <w:sz w:val="22"/>
          <w:szCs w:val="22"/>
        </w:rPr>
        <w:t>druh</w:t>
      </w:r>
      <w:r w:rsidR="008946DA">
        <w:rPr>
          <w:i w:val="0"/>
          <w:sz w:val="22"/>
          <w:szCs w:val="22"/>
        </w:rPr>
        <w:t>ou</w:t>
      </w:r>
      <w:r w:rsidR="00183273" w:rsidRPr="00115DBC">
        <w:rPr>
          <w:i w:val="0"/>
          <w:sz w:val="22"/>
          <w:szCs w:val="22"/>
        </w:rPr>
        <w:t xml:space="preserve"> a</w:t>
      </w:r>
      <w:r w:rsidR="00E65A8D">
        <w:rPr>
          <w:i w:val="0"/>
          <w:sz w:val="22"/>
          <w:szCs w:val="22"/>
        </w:rPr>
        <w:t> </w:t>
      </w:r>
      <w:r w:rsidR="00183273" w:rsidRPr="00115DBC">
        <w:rPr>
          <w:i w:val="0"/>
          <w:sz w:val="22"/>
          <w:szCs w:val="22"/>
        </w:rPr>
        <w:t>závěrečn</w:t>
      </w:r>
      <w:r w:rsidR="008946DA">
        <w:rPr>
          <w:i w:val="0"/>
          <w:sz w:val="22"/>
          <w:szCs w:val="22"/>
        </w:rPr>
        <w:t>ou</w:t>
      </w:r>
      <w:r w:rsidR="00183273" w:rsidRPr="00115DBC">
        <w:rPr>
          <w:i w:val="0"/>
          <w:sz w:val="22"/>
          <w:szCs w:val="22"/>
        </w:rPr>
        <w:t xml:space="preserve"> </w:t>
      </w:r>
      <w:r w:rsidR="006E07C5" w:rsidRPr="00115DBC">
        <w:rPr>
          <w:i w:val="0"/>
          <w:sz w:val="22"/>
          <w:szCs w:val="22"/>
        </w:rPr>
        <w:t>část p</w:t>
      </w:r>
      <w:r w:rsidR="00E81A40" w:rsidRPr="00115DBC">
        <w:rPr>
          <w:i w:val="0"/>
          <w:sz w:val="22"/>
          <w:szCs w:val="22"/>
        </w:rPr>
        <w:t>říspěv</w:t>
      </w:r>
      <w:r w:rsidR="006E07C5" w:rsidRPr="00115DBC">
        <w:rPr>
          <w:i w:val="0"/>
          <w:sz w:val="22"/>
          <w:szCs w:val="22"/>
        </w:rPr>
        <w:t>ku</w:t>
      </w:r>
      <w:r w:rsidR="00E81A40" w:rsidRPr="00115DBC">
        <w:rPr>
          <w:i w:val="0"/>
          <w:sz w:val="22"/>
          <w:szCs w:val="22"/>
        </w:rPr>
        <w:t xml:space="preserve"> na</w:t>
      </w:r>
      <w:r w:rsidR="008946DA">
        <w:rPr>
          <w:i w:val="0"/>
          <w:sz w:val="22"/>
          <w:szCs w:val="22"/>
        </w:rPr>
        <w:t> </w:t>
      </w:r>
      <w:r w:rsidR="006E07C5" w:rsidRPr="00115DBC">
        <w:rPr>
          <w:i w:val="0"/>
          <w:sz w:val="22"/>
          <w:szCs w:val="22"/>
        </w:rPr>
        <w:t>kanalizační přípojky</w:t>
      </w:r>
      <w:r w:rsidR="00183273" w:rsidRPr="00115DBC">
        <w:rPr>
          <w:i w:val="0"/>
          <w:sz w:val="22"/>
          <w:szCs w:val="22"/>
        </w:rPr>
        <w:t xml:space="preserve"> a uliční vpusti</w:t>
      </w:r>
      <w:r w:rsidR="006E07C5" w:rsidRPr="00115DBC">
        <w:rPr>
          <w:i w:val="0"/>
          <w:sz w:val="22"/>
          <w:szCs w:val="22"/>
        </w:rPr>
        <w:t xml:space="preserve"> v ulici Palackého</w:t>
      </w:r>
      <w:r w:rsidR="004F05A0" w:rsidRPr="00115DBC">
        <w:rPr>
          <w:i w:val="0"/>
          <w:sz w:val="22"/>
          <w:szCs w:val="22"/>
        </w:rPr>
        <w:t>.</w:t>
      </w:r>
    </w:p>
    <w:p w14:paraId="23498A1A" w14:textId="77777777" w:rsidR="00E65A8D" w:rsidRDefault="00E65A8D" w:rsidP="00E65A8D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5092A74A" w14:textId="7E4C40DE" w:rsidR="00E65A8D" w:rsidRPr="00115DBC" w:rsidRDefault="00E65A8D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Město Rakovník vkládá finanční prostředky dle odst. 2., čl. I. této smlouvy, jako příspěvek na zajištění opravy povrchu komunikace Palackého v zimním období.</w:t>
      </w:r>
    </w:p>
    <w:p w14:paraId="6F21AF40" w14:textId="77777777" w:rsidR="00773F7C" w:rsidRPr="003101FB" w:rsidRDefault="00773F7C" w:rsidP="00773F7C">
      <w:pPr>
        <w:pStyle w:val="Zkladntext"/>
        <w:jc w:val="both"/>
        <w:rPr>
          <w:i w:val="0"/>
          <w:sz w:val="22"/>
          <w:szCs w:val="22"/>
        </w:rPr>
      </w:pPr>
    </w:p>
    <w:p w14:paraId="7BE706F5" w14:textId="77777777" w:rsidR="008348F0" w:rsidRPr="003101FB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14:paraId="6902CC54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V</w:t>
      </w:r>
    </w:p>
    <w:p w14:paraId="2B659EF0" w14:textId="491E53C2" w:rsidR="000B4D3A" w:rsidRPr="003101FB" w:rsidRDefault="004F05A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sepsána ve čtyřech </w:t>
      </w:r>
      <w:r w:rsidR="00101890" w:rsidRPr="003101FB">
        <w:rPr>
          <w:sz w:val="22"/>
          <w:szCs w:val="22"/>
        </w:rPr>
        <w:t xml:space="preserve">vyhotoveních, každé s platností originálu, z nichž </w:t>
      </w:r>
      <w:r w:rsidR="001E3EA0" w:rsidRPr="003101FB">
        <w:rPr>
          <w:sz w:val="22"/>
          <w:szCs w:val="22"/>
        </w:rPr>
        <w:t>m</w:t>
      </w:r>
      <w:r w:rsidR="00AD307E" w:rsidRPr="003101FB">
        <w:rPr>
          <w:sz w:val="22"/>
          <w:szCs w:val="22"/>
        </w:rPr>
        <w:t xml:space="preserve">ěsto Rakovník obdrží </w:t>
      </w:r>
      <w:r w:rsidR="00893679" w:rsidRPr="003101FB">
        <w:rPr>
          <w:sz w:val="22"/>
          <w:szCs w:val="22"/>
        </w:rPr>
        <w:t>dvě</w:t>
      </w:r>
      <w:r w:rsidR="00101890" w:rsidRPr="003101FB">
        <w:rPr>
          <w:sz w:val="22"/>
          <w:szCs w:val="22"/>
        </w:rPr>
        <w:t xml:space="preserve"> vyhotovení</w:t>
      </w:r>
      <w:r>
        <w:rPr>
          <w:sz w:val="22"/>
          <w:szCs w:val="22"/>
        </w:rPr>
        <w:t xml:space="preserve"> a</w:t>
      </w:r>
      <w:r w:rsidR="00AD307E" w:rsidRPr="003101FB">
        <w:rPr>
          <w:sz w:val="22"/>
          <w:szCs w:val="22"/>
        </w:rPr>
        <w:t xml:space="preserve"> VSOR dvě vyhotovení</w:t>
      </w:r>
      <w:r w:rsidR="008946DA">
        <w:rPr>
          <w:sz w:val="22"/>
          <w:szCs w:val="22"/>
        </w:rPr>
        <w:t>.</w:t>
      </w:r>
    </w:p>
    <w:p w14:paraId="748F30A8" w14:textId="77777777" w:rsidR="000B4D3A" w:rsidRPr="003101FB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14:paraId="344A8435" w14:textId="1DCCB9C4" w:rsidR="00975667" w:rsidRPr="003101FB" w:rsidRDefault="004F05A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byla ve smyslu příslušných ustanovení zák. č. 128/2000 Sb., o obcích, v platném znění, schválena usnesením zastupitelstva města Rakovník. Uzavření této smlouvy bylo schváleno zastupitelstvem města Rakovník dne </w:t>
      </w:r>
      <w:r w:rsidR="008946DA">
        <w:rPr>
          <w:sz w:val="22"/>
          <w:szCs w:val="22"/>
        </w:rPr>
        <w:t>11. 12. 2023</w:t>
      </w:r>
      <w:r>
        <w:rPr>
          <w:sz w:val="22"/>
          <w:szCs w:val="22"/>
        </w:rPr>
        <w:t xml:space="preserve"> usnesením č. </w:t>
      </w:r>
      <w:r w:rsidR="004C4E56">
        <w:rPr>
          <w:sz w:val="22"/>
          <w:szCs w:val="22"/>
        </w:rPr>
        <w:t>102/23.</w:t>
      </w:r>
      <w:r>
        <w:rPr>
          <w:sz w:val="22"/>
          <w:szCs w:val="22"/>
        </w:rPr>
        <w:t xml:space="preserve"> Pro přijetí tohoto usnesení </w:t>
      </w:r>
      <w:r w:rsidRPr="00115DBC">
        <w:rPr>
          <w:sz w:val="22"/>
          <w:szCs w:val="22"/>
        </w:rPr>
        <w:t xml:space="preserve">hlasovalo z jednadvacetičlenného zastupitelstva </w:t>
      </w:r>
      <w:r w:rsidR="004C4E56">
        <w:rPr>
          <w:sz w:val="22"/>
          <w:szCs w:val="22"/>
        </w:rPr>
        <w:t>21</w:t>
      </w:r>
      <w:r>
        <w:rPr>
          <w:sz w:val="22"/>
          <w:szCs w:val="22"/>
        </w:rPr>
        <w:t xml:space="preserve"> členů. </w:t>
      </w:r>
      <w:r w:rsidR="00975667" w:rsidRPr="003101FB">
        <w:rPr>
          <w:sz w:val="22"/>
          <w:szCs w:val="22"/>
        </w:rPr>
        <w:t xml:space="preserve">  </w:t>
      </w:r>
    </w:p>
    <w:p w14:paraId="29BEC3BD" w14:textId="77777777" w:rsidR="000B4D3A" w:rsidRPr="003101FB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14:paraId="16680560" w14:textId="77777777" w:rsidR="00150119" w:rsidRPr="003101FB" w:rsidRDefault="00150119" w:rsidP="00A6700F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  <w:u w:val="single"/>
        </w:rPr>
      </w:pPr>
      <w:r w:rsidRPr="003101FB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   </w:t>
      </w:r>
    </w:p>
    <w:p w14:paraId="2FA2F3F1" w14:textId="77777777" w:rsidR="00D00C07" w:rsidRDefault="00D00C07">
      <w:pPr>
        <w:pStyle w:val="Zkladntext"/>
        <w:jc w:val="both"/>
        <w:rPr>
          <w:i w:val="0"/>
          <w:sz w:val="22"/>
          <w:szCs w:val="22"/>
        </w:rPr>
      </w:pPr>
    </w:p>
    <w:p w14:paraId="197523A5" w14:textId="77777777" w:rsidR="00D62C38" w:rsidRPr="003101FB" w:rsidRDefault="00D62C38">
      <w:pPr>
        <w:pStyle w:val="Zkladntext"/>
        <w:jc w:val="both"/>
        <w:rPr>
          <w:i w:val="0"/>
          <w:sz w:val="22"/>
          <w:szCs w:val="22"/>
        </w:rPr>
      </w:pPr>
    </w:p>
    <w:p w14:paraId="3DE5222B" w14:textId="77777777" w:rsidR="00101890" w:rsidRPr="003101FB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V Rakovníku dne_____________</w:t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  <w:t>V Rakovníku dne_____________</w:t>
      </w:r>
    </w:p>
    <w:p w14:paraId="1A5CB26D" w14:textId="77777777" w:rsidR="00101890" w:rsidRPr="003101FB" w:rsidRDefault="00101890">
      <w:pPr>
        <w:pStyle w:val="Zkladntext"/>
        <w:jc w:val="both"/>
        <w:rPr>
          <w:i w:val="0"/>
          <w:sz w:val="22"/>
          <w:szCs w:val="22"/>
        </w:rPr>
      </w:pPr>
    </w:p>
    <w:p w14:paraId="7135BB2A" w14:textId="77777777" w:rsidR="000505BF" w:rsidRDefault="000505BF">
      <w:pPr>
        <w:pStyle w:val="Zkladntext"/>
        <w:jc w:val="both"/>
        <w:rPr>
          <w:i w:val="0"/>
          <w:sz w:val="22"/>
          <w:szCs w:val="22"/>
        </w:rPr>
      </w:pPr>
    </w:p>
    <w:p w14:paraId="355A239C" w14:textId="77777777" w:rsidR="00D62C38" w:rsidRDefault="00D62C38">
      <w:pPr>
        <w:pStyle w:val="Zkladntext"/>
        <w:jc w:val="both"/>
        <w:rPr>
          <w:i w:val="0"/>
          <w:sz w:val="22"/>
          <w:szCs w:val="22"/>
        </w:rPr>
      </w:pPr>
    </w:p>
    <w:p w14:paraId="5E14DA22" w14:textId="77777777" w:rsidR="00D62C38" w:rsidRPr="003101FB" w:rsidRDefault="00D62C38">
      <w:pPr>
        <w:pStyle w:val="Zkladntext"/>
        <w:jc w:val="both"/>
        <w:rPr>
          <w:i w:val="0"/>
          <w:sz w:val="22"/>
          <w:szCs w:val="22"/>
        </w:rPr>
      </w:pPr>
    </w:p>
    <w:p w14:paraId="6101289C" w14:textId="77777777"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………………………………</w:t>
      </w:r>
      <w:r w:rsidRPr="003101FB">
        <w:rPr>
          <w:i w:val="0"/>
          <w:sz w:val="22"/>
          <w:szCs w:val="22"/>
        </w:rPr>
        <w:tab/>
        <w:t>……………………………….</w:t>
      </w:r>
    </w:p>
    <w:p w14:paraId="047FD5D9" w14:textId="77777777"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Město Rakovník</w:t>
      </w:r>
      <w:r w:rsidRPr="003101FB">
        <w:rPr>
          <w:i w:val="0"/>
          <w:sz w:val="22"/>
          <w:szCs w:val="22"/>
        </w:rPr>
        <w:tab/>
        <w:t>Vodohospodářské sdružení obcí Rakovnicka</w:t>
      </w:r>
    </w:p>
    <w:p w14:paraId="373B8BE5" w14:textId="77777777"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</w:r>
      <w:r w:rsidR="000B4D3A" w:rsidRPr="003101FB">
        <w:rPr>
          <w:i w:val="0"/>
          <w:sz w:val="22"/>
          <w:szCs w:val="22"/>
        </w:rPr>
        <w:t>PaedDr. Luděk Štíbr</w:t>
      </w:r>
      <w:r w:rsidRPr="003101FB">
        <w:rPr>
          <w:i w:val="0"/>
          <w:sz w:val="22"/>
          <w:szCs w:val="22"/>
        </w:rPr>
        <w:tab/>
        <w:t xml:space="preserve">Mgr. Tomáš </w:t>
      </w:r>
      <w:proofErr w:type="spellStart"/>
      <w:r w:rsidRPr="003101FB">
        <w:rPr>
          <w:i w:val="0"/>
          <w:sz w:val="22"/>
          <w:szCs w:val="22"/>
        </w:rPr>
        <w:t>Valer</w:t>
      </w:r>
      <w:proofErr w:type="spellEnd"/>
    </w:p>
    <w:p w14:paraId="0272B486" w14:textId="77777777" w:rsidR="000E266A" w:rsidRPr="003101FB" w:rsidRDefault="005849D8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starosta</w:t>
      </w:r>
      <w:r w:rsidRPr="003101FB">
        <w:rPr>
          <w:i w:val="0"/>
          <w:sz w:val="22"/>
          <w:szCs w:val="22"/>
        </w:rPr>
        <w:tab/>
        <w:t>předseda sdružení</w:t>
      </w:r>
    </w:p>
    <w:sectPr w:rsidR="000E266A" w:rsidRPr="003101FB" w:rsidSect="00D62C38">
      <w:headerReference w:type="default" r:id="rId8"/>
      <w:footerReference w:type="default" r:id="rId9"/>
      <w:pgSz w:w="11906" w:h="16838"/>
      <w:pgMar w:top="1134" w:right="1418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F08F" w14:textId="77777777" w:rsidR="00A96D3F" w:rsidRDefault="00A96D3F" w:rsidP="00C60FFF">
      <w:r>
        <w:separator/>
      </w:r>
    </w:p>
  </w:endnote>
  <w:endnote w:type="continuationSeparator" w:id="0">
    <w:p w14:paraId="6934B694" w14:textId="77777777" w:rsidR="00A96D3F" w:rsidRDefault="00A96D3F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14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FD0D4A" w14:textId="77777777" w:rsidR="00D62C38" w:rsidRDefault="00D62C38">
            <w:pPr>
              <w:pStyle w:val="Zpat"/>
              <w:jc w:val="right"/>
            </w:pPr>
            <w:r w:rsidRPr="00D62C38">
              <w:t xml:space="preserve">Stránka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PAGE</w:instrText>
            </w:r>
            <w:r w:rsidRPr="00D62C38">
              <w:rPr>
                <w:b/>
                <w:bCs/>
              </w:rPr>
              <w:fldChar w:fldCharType="separate"/>
            </w:r>
            <w:r w:rsidR="00115DBC">
              <w:rPr>
                <w:b/>
                <w:bCs/>
                <w:noProof/>
              </w:rPr>
              <w:t>1</w:t>
            </w:r>
            <w:r w:rsidRPr="00D62C38">
              <w:rPr>
                <w:b/>
                <w:bCs/>
              </w:rPr>
              <w:fldChar w:fldCharType="end"/>
            </w:r>
            <w:r w:rsidRPr="00D62C38">
              <w:t xml:space="preserve"> z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NUMPAGES</w:instrText>
            </w:r>
            <w:r w:rsidRPr="00D62C38">
              <w:rPr>
                <w:b/>
                <w:bCs/>
              </w:rPr>
              <w:fldChar w:fldCharType="separate"/>
            </w:r>
            <w:r w:rsidR="00115DBC">
              <w:rPr>
                <w:b/>
                <w:bCs/>
                <w:noProof/>
              </w:rPr>
              <w:t>2</w:t>
            </w:r>
            <w:r w:rsidRPr="00D62C38">
              <w:rPr>
                <w:b/>
                <w:bCs/>
              </w:rPr>
              <w:fldChar w:fldCharType="end"/>
            </w:r>
          </w:p>
        </w:sdtContent>
      </w:sdt>
    </w:sdtContent>
  </w:sdt>
  <w:p w14:paraId="62F395A4" w14:textId="77777777" w:rsidR="00D62C38" w:rsidRDefault="00D62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347A" w14:textId="77777777" w:rsidR="00A96D3F" w:rsidRDefault="00A96D3F" w:rsidP="00C60FFF">
      <w:r>
        <w:separator/>
      </w:r>
    </w:p>
  </w:footnote>
  <w:footnote w:type="continuationSeparator" w:id="0">
    <w:p w14:paraId="4994C123" w14:textId="77777777" w:rsidR="00A96D3F" w:rsidRDefault="00A96D3F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B72" w14:textId="47C9DD00" w:rsidR="003101FB" w:rsidRDefault="003101FB" w:rsidP="003101FB">
    <w:pPr>
      <w:pStyle w:val="Zhlav"/>
      <w:jc w:val="right"/>
    </w:pPr>
    <w:r>
      <w:t xml:space="preserve">OSM – </w:t>
    </w:r>
    <w:r w:rsidR="008946DA">
      <w:t>D/</w:t>
    </w:r>
    <w:r w:rsidR="004C4E56">
      <w:t>0146</w:t>
    </w:r>
    <w:r w:rsidR="008946DA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C60E1"/>
    <w:multiLevelType w:val="hybridMultilevel"/>
    <w:tmpl w:val="1CC27F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6C0E22"/>
    <w:multiLevelType w:val="hybridMultilevel"/>
    <w:tmpl w:val="B7E0A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54A3"/>
    <w:multiLevelType w:val="hybridMultilevel"/>
    <w:tmpl w:val="BC8E3ACE"/>
    <w:lvl w:ilvl="0" w:tplc="89A06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3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9849C7"/>
    <w:multiLevelType w:val="hybridMultilevel"/>
    <w:tmpl w:val="208AC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7" w15:restartNumberingAfterBreak="0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8" w15:restartNumberingAfterBreak="0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14DAD"/>
    <w:multiLevelType w:val="hybridMultilevel"/>
    <w:tmpl w:val="39106F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1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22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B2E009E"/>
    <w:multiLevelType w:val="hybridMultilevel"/>
    <w:tmpl w:val="265C0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921640"/>
    <w:multiLevelType w:val="hybridMultilevel"/>
    <w:tmpl w:val="44BC4B9E"/>
    <w:lvl w:ilvl="0" w:tplc="5C7A46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48A50BE"/>
    <w:multiLevelType w:val="hybridMultilevel"/>
    <w:tmpl w:val="921CA5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35970960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002510769">
    <w:abstractNumId w:val="21"/>
  </w:num>
  <w:num w:numId="3" w16cid:durableId="1195852152">
    <w:abstractNumId w:val="30"/>
  </w:num>
  <w:num w:numId="4" w16cid:durableId="1920600491">
    <w:abstractNumId w:val="20"/>
  </w:num>
  <w:num w:numId="5" w16cid:durableId="666173919">
    <w:abstractNumId w:val="32"/>
  </w:num>
  <w:num w:numId="6" w16cid:durableId="1703900924">
    <w:abstractNumId w:val="26"/>
  </w:num>
  <w:num w:numId="7" w16cid:durableId="1639191012">
    <w:abstractNumId w:val="12"/>
  </w:num>
  <w:num w:numId="8" w16cid:durableId="1132097905">
    <w:abstractNumId w:val="16"/>
  </w:num>
  <w:num w:numId="9" w16cid:durableId="4216297">
    <w:abstractNumId w:val="15"/>
  </w:num>
  <w:num w:numId="10" w16cid:durableId="1066293429">
    <w:abstractNumId w:val="17"/>
  </w:num>
  <w:num w:numId="11" w16cid:durableId="1074428327">
    <w:abstractNumId w:val="11"/>
  </w:num>
  <w:num w:numId="12" w16cid:durableId="1264610806">
    <w:abstractNumId w:val="34"/>
  </w:num>
  <w:num w:numId="13" w16cid:durableId="1561212785">
    <w:abstractNumId w:val="6"/>
  </w:num>
  <w:num w:numId="14" w16cid:durableId="248389542">
    <w:abstractNumId w:val="13"/>
  </w:num>
  <w:num w:numId="15" w16cid:durableId="1172992812">
    <w:abstractNumId w:val="38"/>
  </w:num>
  <w:num w:numId="16" w16cid:durableId="372732732">
    <w:abstractNumId w:val="7"/>
  </w:num>
  <w:num w:numId="17" w16cid:durableId="446388163">
    <w:abstractNumId w:val="28"/>
  </w:num>
  <w:num w:numId="18" w16cid:durableId="390886278">
    <w:abstractNumId w:val="35"/>
  </w:num>
  <w:num w:numId="19" w16cid:durableId="1575622258">
    <w:abstractNumId w:val="24"/>
  </w:num>
  <w:num w:numId="20" w16cid:durableId="1579825703">
    <w:abstractNumId w:val="3"/>
  </w:num>
  <w:num w:numId="21" w16cid:durableId="229468336">
    <w:abstractNumId w:val="33"/>
  </w:num>
  <w:num w:numId="22" w16cid:durableId="1571648763">
    <w:abstractNumId w:val="37"/>
  </w:num>
  <w:num w:numId="23" w16cid:durableId="2027100712">
    <w:abstractNumId w:val="4"/>
  </w:num>
  <w:num w:numId="24" w16cid:durableId="843663518">
    <w:abstractNumId w:val="36"/>
  </w:num>
  <w:num w:numId="25" w16cid:durableId="1195390874">
    <w:abstractNumId w:val="2"/>
  </w:num>
  <w:num w:numId="26" w16cid:durableId="1874533106">
    <w:abstractNumId w:val="40"/>
  </w:num>
  <w:num w:numId="27" w16cid:durableId="301540502">
    <w:abstractNumId w:val="25"/>
  </w:num>
  <w:num w:numId="28" w16cid:durableId="723678552">
    <w:abstractNumId w:val="22"/>
  </w:num>
  <w:num w:numId="29" w16cid:durableId="1177765462">
    <w:abstractNumId w:val="0"/>
  </w:num>
  <w:num w:numId="30" w16cid:durableId="342099020">
    <w:abstractNumId w:val="39"/>
  </w:num>
  <w:num w:numId="31" w16cid:durableId="217330056">
    <w:abstractNumId w:val="18"/>
  </w:num>
  <w:num w:numId="32" w16cid:durableId="1457213126">
    <w:abstractNumId w:val="9"/>
  </w:num>
  <w:num w:numId="33" w16cid:durableId="1630937906">
    <w:abstractNumId w:val="29"/>
  </w:num>
  <w:num w:numId="34" w16cid:durableId="1001618019">
    <w:abstractNumId w:val="14"/>
  </w:num>
  <w:num w:numId="35" w16cid:durableId="1577976549">
    <w:abstractNumId w:val="10"/>
  </w:num>
  <w:num w:numId="36" w16cid:durableId="457377495">
    <w:abstractNumId w:val="27"/>
  </w:num>
  <w:num w:numId="37" w16cid:durableId="1673100565">
    <w:abstractNumId w:val="19"/>
  </w:num>
  <w:num w:numId="38" w16cid:durableId="630786232">
    <w:abstractNumId w:val="5"/>
  </w:num>
  <w:num w:numId="39" w16cid:durableId="347951337">
    <w:abstractNumId w:val="23"/>
  </w:num>
  <w:num w:numId="40" w16cid:durableId="1081755397">
    <w:abstractNumId w:val="8"/>
  </w:num>
  <w:num w:numId="41" w16cid:durableId="1125268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31435"/>
    <w:rsid w:val="000457E3"/>
    <w:rsid w:val="00047626"/>
    <w:rsid w:val="000505BF"/>
    <w:rsid w:val="00057B8F"/>
    <w:rsid w:val="00057DA8"/>
    <w:rsid w:val="00063EA1"/>
    <w:rsid w:val="00065BE2"/>
    <w:rsid w:val="000766BE"/>
    <w:rsid w:val="000A39CE"/>
    <w:rsid w:val="000B4D3A"/>
    <w:rsid w:val="000C5490"/>
    <w:rsid w:val="000C66ED"/>
    <w:rsid w:val="000E266A"/>
    <w:rsid w:val="00101890"/>
    <w:rsid w:val="00112956"/>
    <w:rsid w:val="00112DFF"/>
    <w:rsid w:val="00115DBC"/>
    <w:rsid w:val="00117138"/>
    <w:rsid w:val="00125204"/>
    <w:rsid w:val="00150119"/>
    <w:rsid w:val="001507EC"/>
    <w:rsid w:val="00152F56"/>
    <w:rsid w:val="001672FF"/>
    <w:rsid w:val="001677D3"/>
    <w:rsid w:val="00183273"/>
    <w:rsid w:val="00187D06"/>
    <w:rsid w:val="0019400B"/>
    <w:rsid w:val="00195E7D"/>
    <w:rsid w:val="001B2FE6"/>
    <w:rsid w:val="001C249A"/>
    <w:rsid w:val="001E1A37"/>
    <w:rsid w:val="001E3EA0"/>
    <w:rsid w:val="00237A25"/>
    <w:rsid w:val="00247216"/>
    <w:rsid w:val="00251977"/>
    <w:rsid w:val="00280713"/>
    <w:rsid w:val="002A28EA"/>
    <w:rsid w:val="002B4686"/>
    <w:rsid w:val="002C31F7"/>
    <w:rsid w:val="002F63F5"/>
    <w:rsid w:val="00307B09"/>
    <w:rsid w:val="003101FB"/>
    <w:rsid w:val="00327B48"/>
    <w:rsid w:val="003755C9"/>
    <w:rsid w:val="00385E95"/>
    <w:rsid w:val="00390E1F"/>
    <w:rsid w:val="003A195B"/>
    <w:rsid w:val="003A3E79"/>
    <w:rsid w:val="003A4FDC"/>
    <w:rsid w:val="003B5D3B"/>
    <w:rsid w:val="003C4D38"/>
    <w:rsid w:val="003E1110"/>
    <w:rsid w:val="003F4FA4"/>
    <w:rsid w:val="00402A00"/>
    <w:rsid w:val="00403379"/>
    <w:rsid w:val="00405625"/>
    <w:rsid w:val="004118F9"/>
    <w:rsid w:val="00413F57"/>
    <w:rsid w:val="0043273E"/>
    <w:rsid w:val="004401D1"/>
    <w:rsid w:val="004473A0"/>
    <w:rsid w:val="0045376D"/>
    <w:rsid w:val="004742BD"/>
    <w:rsid w:val="004A3A62"/>
    <w:rsid w:val="004A48D7"/>
    <w:rsid w:val="004B6967"/>
    <w:rsid w:val="004C0DC3"/>
    <w:rsid w:val="004C4E56"/>
    <w:rsid w:val="004E2D3F"/>
    <w:rsid w:val="004E6363"/>
    <w:rsid w:val="004F05A0"/>
    <w:rsid w:val="00513746"/>
    <w:rsid w:val="00521B5B"/>
    <w:rsid w:val="00524C43"/>
    <w:rsid w:val="00525745"/>
    <w:rsid w:val="00550603"/>
    <w:rsid w:val="00554E54"/>
    <w:rsid w:val="0055527A"/>
    <w:rsid w:val="00563FC4"/>
    <w:rsid w:val="005669C3"/>
    <w:rsid w:val="005849D8"/>
    <w:rsid w:val="0059111A"/>
    <w:rsid w:val="005944CA"/>
    <w:rsid w:val="00595CE0"/>
    <w:rsid w:val="005A07EE"/>
    <w:rsid w:val="005B7DF5"/>
    <w:rsid w:val="005C0284"/>
    <w:rsid w:val="005E167F"/>
    <w:rsid w:val="005E1E90"/>
    <w:rsid w:val="005F528F"/>
    <w:rsid w:val="00614274"/>
    <w:rsid w:val="0063255C"/>
    <w:rsid w:val="00643E51"/>
    <w:rsid w:val="00661D74"/>
    <w:rsid w:val="00665302"/>
    <w:rsid w:val="006654B5"/>
    <w:rsid w:val="00673434"/>
    <w:rsid w:val="006B419F"/>
    <w:rsid w:val="006C1D2F"/>
    <w:rsid w:val="006C757B"/>
    <w:rsid w:val="006D1E94"/>
    <w:rsid w:val="006D3EB7"/>
    <w:rsid w:val="006E07C5"/>
    <w:rsid w:val="007015B1"/>
    <w:rsid w:val="007148E1"/>
    <w:rsid w:val="00721D89"/>
    <w:rsid w:val="00742634"/>
    <w:rsid w:val="0077283D"/>
    <w:rsid w:val="00773F7C"/>
    <w:rsid w:val="00775073"/>
    <w:rsid w:val="00777504"/>
    <w:rsid w:val="00777DE2"/>
    <w:rsid w:val="00777F36"/>
    <w:rsid w:val="00781DAD"/>
    <w:rsid w:val="007862CC"/>
    <w:rsid w:val="00793044"/>
    <w:rsid w:val="007A038F"/>
    <w:rsid w:val="007A178A"/>
    <w:rsid w:val="007A6CC4"/>
    <w:rsid w:val="007A6EA2"/>
    <w:rsid w:val="007B181C"/>
    <w:rsid w:val="007D2D31"/>
    <w:rsid w:val="007E0353"/>
    <w:rsid w:val="00806B6B"/>
    <w:rsid w:val="00810842"/>
    <w:rsid w:val="00813113"/>
    <w:rsid w:val="0081792C"/>
    <w:rsid w:val="0083227A"/>
    <w:rsid w:val="008348F0"/>
    <w:rsid w:val="00854289"/>
    <w:rsid w:val="00874BDF"/>
    <w:rsid w:val="008878C6"/>
    <w:rsid w:val="00893679"/>
    <w:rsid w:val="008946DA"/>
    <w:rsid w:val="008B6F22"/>
    <w:rsid w:val="008D1C5C"/>
    <w:rsid w:val="008E4F59"/>
    <w:rsid w:val="009013F0"/>
    <w:rsid w:val="009035E1"/>
    <w:rsid w:val="00910DC5"/>
    <w:rsid w:val="009202E1"/>
    <w:rsid w:val="00922933"/>
    <w:rsid w:val="00964E72"/>
    <w:rsid w:val="00975667"/>
    <w:rsid w:val="00986E66"/>
    <w:rsid w:val="009A0482"/>
    <w:rsid w:val="009A709C"/>
    <w:rsid w:val="009B721A"/>
    <w:rsid w:val="009D1C3A"/>
    <w:rsid w:val="009E2299"/>
    <w:rsid w:val="00A05A91"/>
    <w:rsid w:val="00A1259A"/>
    <w:rsid w:val="00A50AB1"/>
    <w:rsid w:val="00A65D3D"/>
    <w:rsid w:val="00A6700F"/>
    <w:rsid w:val="00A70B33"/>
    <w:rsid w:val="00A807F9"/>
    <w:rsid w:val="00A914B9"/>
    <w:rsid w:val="00A95274"/>
    <w:rsid w:val="00A96D3F"/>
    <w:rsid w:val="00AA2EE2"/>
    <w:rsid w:val="00AA3D26"/>
    <w:rsid w:val="00AA47BA"/>
    <w:rsid w:val="00AB37E3"/>
    <w:rsid w:val="00AC2E7C"/>
    <w:rsid w:val="00AD307E"/>
    <w:rsid w:val="00B055BC"/>
    <w:rsid w:val="00B14795"/>
    <w:rsid w:val="00B16D5F"/>
    <w:rsid w:val="00B16FEA"/>
    <w:rsid w:val="00B377A2"/>
    <w:rsid w:val="00B40A46"/>
    <w:rsid w:val="00B44F99"/>
    <w:rsid w:val="00B62AED"/>
    <w:rsid w:val="00B72D57"/>
    <w:rsid w:val="00B8530D"/>
    <w:rsid w:val="00B9138A"/>
    <w:rsid w:val="00B91758"/>
    <w:rsid w:val="00BA113C"/>
    <w:rsid w:val="00BA3C86"/>
    <w:rsid w:val="00BB55E3"/>
    <w:rsid w:val="00BC0E89"/>
    <w:rsid w:val="00BD0BEB"/>
    <w:rsid w:val="00BF7013"/>
    <w:rsid w:val="00C03E00"/>
    <w:rsid w:val="00C11963"/>
    <w:rsid w:val="00C1485C"/>
    <w:rsid w:val="00C31150"/>
    <w:rsid w:val="00C416CF"/>
    <w:rsid w:val="00C47B01"/>
    <w:rsid w:val="00C50783"/>
    <w:rsid w:val="00C60FFF"/>
    <w:rsid w:val="00C74738"/>
    <w:rsid w:val="00C763C3"/>
    <w:rsid w:val="00C86E5A"/>
    <w:rsid w:val="00C9551F"/>
    <w:rsid w:val="00C970D2"/>
    <w:rsid w:val="00CA68E4"/>
    <w:rsid w:val="00CB0C21"/>
    <w:rsid w:val="00CD084F"/>
    <w:rsid w:val="00CD3989"/>
    <w:rsid w:val="00CD747E"/>
    <w:rsid w:val="00CE2118"/>
    <w:rsid w:val="00CF6B24"/>
    <w:rsid w:val="00D00C07"/>
    <w:rsid w:val="00D0309C"/>
    <w:rsid w:val="00D067A2"/>
    <w:rsid w:val="00D22251"/>
    <w:rsid w:val="00D27E6F"/>
    <w:rsid w:val="00D3261D"/>
    <w:rsid w:val="00D37891"/>
    <w:rsid w:val="00D46F72"/>
    <w:rsid w:val="00D62C38"/>
    <w:rsid w:val="00D757FC"/>
    <w:rsid w:val="00D84B22"/>
    <w:rsid w:val="00D9657B"/>
    <w:rsid w:val="00DF3B91"/>
    <w:rsid w:val="00DF50F9"/>
    <w:rsid w:val="00E035F0"/>
    <w:rsid w:val="00E0775A"/>
    <w:rsid w:val="00E15F8C"/>
    <w:rsid w:val="00E35437"/>
    <w:rsid w:val="00E444B8"/>
    <w:rsid w:val="00E55AD6"/>
    <w:rsid w:val="00E63DB7"/>
    <w:rsid w:val="00E65A8D"/>
    <w:rsid w:val="00E70FA4"/>
    <w:rsid w:val="00E81A40"/>
    <w:rsid w:val="00E90C57"/>
    <w:rsid w:val="00EB1E82"/>
    <w:rsid w:val="00EB5AEC"/>
    <w:rsid w:val="00ED49EA"/>
    <w:rsid w:val="00ED4F6F"/>
    <w:rsid w:val="00ED7423"/>
    <w:rsid w:val="00EE715F"/>
    <w:rsid w:val="00EF7416"/>
    <w:rsid w:val="00F04208"/>
    <w:rsid w:val="00F15D47"/>
    <w:rsid w:val="00F25BE0"/>
    <w:rsid w:val="00F306F0"/>
    <w:rsid w:val="00F31C7C"/>
    <w:rsid w:val="00F35FA7"/>
    <w:rsid w:val="00F45D4E"/>
    <w:rsid w:val="00F47A6A"/>
    <w:rsid w:val="00F61DBD"/>
    <w:rsid w:val="00F65775"/>
    <w:rsid w:val="00F65CE6"/>
    <w:rsid w:val="00F90000"/>
    <w:rsid w:val="00FA1369"/>
    <w:rsid w:val="00FA1E57"/>
    <w:rsid w:val="00FB2F29"/>
    <w:rsid w:val="00FB5927"/>
    <w:rsid w:val="00FC351A"/>
    <w:rsid w:val="00FD1381"/>
    <w:rsid w:val="00FE0C25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9D6D7"/>
  <w15:docId w15:val="{1C9729EC-EF5F-47B1-BB6C-FD0E008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E3F3-6D5A-495B-B690-DDAC81C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ek,sklad,dílna_ÚV Rakovník</vt:lpstr>
    </vt:vector>
  </TitlesOfParts>
  <Company>MÚ Rakovní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ek,sklad,dílna_ÚV Rakovník</dc:title>
  <dc:creator>Davidová Petra</dc:creator>
  <cp:lastModifiedBy>Davidová Petra</cp:lastModifiedBy>
  <cp:revision>3</cp:revision>
  <cp:lastPrinted>2023-11-23T11:03:00Z</cp:lastPrinted>
  <dcterms:created xsi:type="dcterms:W3CDTF">2023-12-20T09:56:00Z</dcterms:created>
  <dcterms:modified xsi:type="dcterms:W3CDTF">2023-12-20T09:57:00Z</dcterms:modified>
</cp:coreProperties>
</file>